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E449D" w14:textId="77777777" w:rsidR="001C7A0C" w:rsidRPr="001C7A0C" w:rsidRDefault="001C7A0C" w:rsidP="001C7A0C">
      <w:pPr>
        <w:jc w:val="right"/>
        <w:rPr>
          <w:rFonts w:ascii="ＤＦ特太ゴシック体" w:eastAsia="ＤＦ特太ゴシック体" w:hAnsi="ＤＦ特太ゴシック体"/>
          <w:b/>
          <w:sz w:val="28"/>
          <w:szCs w:val="28"/>
          <w:bdr w:val="single" w:sz="4" w:space="0" w:color="auto"/>
        </w:rPr>
      </w:pPr>
      <w:r w:rsidRPr="001C7A0C">
        <w:rPr>
          <w:rFonts w:ascii="ＤＦ特太ゴシック体" w:eastAsia="ＤＦ特太ゴシック体" w:hAnsi="ＤＦ特太ゴシック体" w:hint="eastAsia"/>
          <w:b/>
          <w:szCs w:val="21"/>
          <w:bdr w:val="single" w:sz="4" w:space="0" w:color="auto"/>
        </w:rPr>
        <w:t>事務局</w:t>
      </w:r>
      <w:r>
        <w:rPr>
          <w:rFonts w:ascii="ＤＦ特太ゴシック体" w:eastAsia="ＤＦ特太ゴシック体" w:hAnsi="ＤＦ特太ゴシック体" w:hint="eastAsia"/>
          <w:b/>
          <w:sz w:val="28"/>
          <w:szCs w:val="28"/>
          <w:bdr w:val="single" w:sz="4" w:space="0" w:color="auto"/>
        </w:rPr>
        <w:t>報告</w:t>
      </w:r>
      <w:r w:rsidRPr="001C7A0C">
        <w:rPr>
          <w:rFonts w:ascii="ＤＦ特太ゴシック体" w:eastAsia="ＤＦ特太ゴシック体" w:hAnsi="ＤＦ特太ゴシック体" w:hint="eastAsia"/>
          <w:b/>
          <w:sz w:val="28"/>
          <w:szCs w:val="28"/>
          <w:bdr w:val="single" w:sz="4" w:space="0" w:color="auto"/>
        </w:rPr>
        <w:t>用</w:t>
      </w:r>
    </w:p>
    <w:p w14:paraId="1CCB0118" w14:textId="77777777" w:rsidR="001C7A0C" w:rsidRPr="001C7A0C" w:rsidRDefault="001C7A0C" w:rsidP="001C7A0C">
      <w:pPr>
        <w:jc w:val="center"/>
        <w:rPr>
          <w:rFonts w:ascii="ＤＦ特太ゴシック体" w:eastAsia="ＤＦ特太ゴシック体" w:hAnsi="ＤＦ特太ゴシック体"/>
          <w:sz w:val="36"/>
          <w:szCs w:val="36"/>
        </w:rPr>
      </w:pPr>
      <w:r w:rsidRPr="001C7A0C">
        <w:rPr>
          <w:rFonts w:ascii="ＤＦ特太ゴシック体" w:eastAsia="ＤＦ特太ゴシック体" w:hAnsi="ＤＦ特太ゴシック体" w:hint="eastAsia"/>
          <w:sz w:val="36"/>
          <w:szCs w:val="36"/>
        </w:rPr>
        <w:t>大会期間</w:t>
      </w:r>
      <w:r>
        <w:rPr>
          <w:rFonts w:ascii="ＤＦ特太ゴシック体" w:eastAsia="ＤＦ特太ゴシック体" w:hAnsi="ＤＦ特太ゴシック体" w:hint="eastAsia"/>
          <w:sz w:val="36"/>
          <w:szCs w:val="36"/>
        </w:rPr>
        <w:t>中の選手輸送（岡電バス）に関する報告</w:t>
      </w:r>
    </w:p>
    <w:p w14:paraId="32F5C931" w14:textId="77777777" w:rsidR="001C7A0C" w:rsidRPr="007F6920" w:rsidRDefault="007F6920" w:rsidP="001C7A0C">
      <w:pPr>
        <w:rPr>
          <w:b/>
          <w:sz w:val="32"/>
          <w:szCs w:val="32"/>
        </w:rPr>
      </w:pPr>
      <w:r w:rsidRPr="007F6920">
        <w:rPr>
          <w:rFonts w:hint="eastAsia"/>
          <w:b/>
          <w:sz w:val="32"/>
          <w:szCs w:val="32"/>
        </w:rPr>
        <w:t>岡山市総合体育大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0"/>
        <w:gridCol w:w="1661"/>
        <w:gridCol w:w="6005"/>
      </w:tblGrid>
      <w:tr w:rsidR="00104E2C" w:rsidRPr="001C7A0C" w14:paraId="0F7DC915" w14:textId="77777777" w:rsidTr="00604911">
        <w:trPr>
          <w:trHeight w:val="495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A341D9E" w14:textId="77777777" w:rsidR="00104E2C" w:rsidRPr="001C7A0C" w:rsidRDefault="00104E2C" w:rsidP="00F74759">
            <w:pPr>
              <w:jc w:val="center"/>
              <w:rPr>
                <w:b/>
                <w:sz w:val="24"/>
                <w:szCs w:val="24"/>
              </w:rPr>
            </w:pPr>
            <w:r w:rsidRPr="001C7A0C">
              <w:rPr>
                <w:rFonts w:hint="eastAsia"/>
                <w:b/>
                <w:sz w:val="24"/>
                <w:szCs w:val="24"/>
              </w:rPr>
              <w:t>利用の日時</w:t>
            </w:r>
          </w:p>
        </w:tc>
        <w:tc>
          <w:tcPr>
            <w:tcW w:w="166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C60EE72" w14:textId="77777777" w:rsidR="00104E2C" w:rsidRPr="001C7A0C" w:rsidRDefault="00104E2C" w:rsidP="00872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利用</w:t>
            </w:r>
            <w:r w:rsidRPr="00104E2C">
              <w:rPr>
                <w:rFonts w:hint="eastAsia"/>
                <w:b/>
                <w:w w:val="50"/>
                <w:sz w:val="24"/>
                <w:szCs w:val="24"/>
              </w:rPr>
              <w:t>バスターミナル</w:t>
            </w:r>
          </w:p>
        </w:tc>
        <w:tc>
          <w:tcPr>
            <w:tcW w:w="600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DA86029" w14:textId="77777777" w:rsidR="00104E2C" w:rsidRPr="001C7A0C" w:rsidRDefault="00104E2C" w:rsidP="00104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利用する学校名（人数）</w:t>
            </w:r>
          </w:p>
        </w:tc>
      </w:tr>
      <w:tr w:rsidR="00104E2C" w14:paraId="08CBB118" w14:textId="77777777" w:rsidTr="005F2A9A">
        <w:trPr>
          <w:trHeight w:val="720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14:paraId="6797E958" w14:textId="77777777" w:rsidR="00F74759" w:rsidRDefault="00F74759" w:rsidP="00F74759">
            <w:pPr>
              <w:jc w:val="center"/>
            </w:pPr>
          </w:p>
        </w:tc>
        <w:tc>
          <w:tcPr>
            <w:tcW w:w="1661" w:type="dxa"/>
            <w:tcBorders>
              <w:bottom w:val="dashSmallGap" w:sz="4" w:space="0" w:color="auto"/>
            </w:tcBorders>
            <w:vAlign w:val="center"/>
          </w:tcPr>
          <w:p w14:paraId="49DFB015" w14:textId="77777777" w:rsidR="00104E2C" w:rsidRDefault="00104E2C" w:rsidP="00DB6F8D">
            <w:pPr>
              <w:jc w:val="center"/>
            </w:pPr>
            <w:r>
              <w:rPr>
                <w:rFonts w:hint="eastAsia"/>
              </w:rPr>
              <w:t>岡山駅</w:t>
            </w:r>
          </w:p>
        </w:tc>
        <w:tc>
          <w:tcPr>
            <w:tcW w:w="6005" w:type="dxa"/>
            <w:tcBorders>
              <w:bottom w:val="dashSmallGap" w:sz="4" w:space="0" w:color="auto"/>
              <w:right w:val="single" w:sz="18" w:space="0" w:color="auto"/>
            </w:tcBorders>
            <w:vAlign w:val="bottom"/>
          </w:tcPr>
          <w:p w14:paraId="2572EAAD" w14:textId="77777777" w:rsidR="00104E2C" w:rsidRDefault="00104E2C" w:rsidP="007A7AB2"/>
          <w:p w14:paraId="44A1A88B" w14:textId="77777777" w:rsidR="00797E06" w:rsidRDefault="00797E06" w:rsidP="007A7AB2"/>
        </w:tc>
      </w:tr>
      <w:tr w:rsidR="00104E2C" w14:paraId="7AC5E113" w14:textId="77777777" w:rsidTr="005F2A9A">
        <w:trPr>
          <w:trHeight w:val="720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14:paraId="09559BF8" w14:textId="77777777" w:rsidR="00104E2C" w:rsidRDefault="00104E2C" w:rsidP="00F74759">
            <w:pPr>
              <w:jc w:val="center"/>
            </w:pPr>
          </w:p>
        </w:tc>
        <w:tc>
          <w:tcPr>
            <w:tcW w:w="1661" w:type="dxa"/>
            <w:tcBorders>
              <w:top w:val="dashSmallGap" w:sz="4" w:space="0" w:color="auto"/>
            </w:tcBorders>
            <w:vAlign w:val="center"/>
          </w:tcPr>
          <w:p w14:paraId="344D400D" w14:textId="77777777" w:rsidR="00104E2C" w:rsidRDefault="00104E2C" w:rsidP="00DB6F8D">
            <w:pPr>
              <w:jc w:val="center"/>
            </w:pPr>
            <w:r>
              <w:rPr>
                <w:rFonts w:hint="eastAsia"/>
              </w:rPr>
              <w:t>天満屋</w:t>
            </w:r>
          </w:p>
        </w:tc>
        <w:tc>
          <w:tcPr>
            <w:tcW w:w="6005" w:type="dxa"/>
            <w:tcBorders>
              <w:top w:val="dashSmallGap" w:sz="4" w:space="0" w:color="auto"/>
              <w:right w:val="single" w:sz="18" w:space="0" w:color="auto"/>
            </w:tcBorders>
            <w:vAlign w:val="bottom"/>
          </w:tcPr>
          <w:p w14:paraId="129F0D17" w14:textId="77777777" w:rsidR="00104E2C" w:rsidRDefault="00104E2C" w:rsidP="007A7AB2"/>
        </w:tc>
      </w:tr>
      <w:tr w:rsidR="00604911" w14:paraId="5BF18363" w14:textId="77777777" w:rsidTr="005F2A9A">
        <w:trPr>
          <w:trHeight w:val="720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14:paraId="14589F2D" w14:textId="77777777" w:rsidR="00604911" w:rsidRDefault="00604911" w:rsidP="00604911">
            <w:pPr>
              <w:jc w:val="center"/>
            </w:pPr>
          </w:p>
        </w:tc>
        <w:tc>
          <w:tcPr>
            <w:tcW w:w="1661" w:type="dxa"/>
            <w:tcBorders>
              <w:bottom w:val="dashSmallGap" w:sz="4" w:space="0" w:color="auto"/>
            </w:tcBorders>
            <w:vAlign w:val="center"/>
          </w:tcPr>
          <w:p w14:paraId="26DF2BD5" w14:textId="77777777" w:rsidR="00604911" w:rsidRDefault="00604911" w:rsidP="00604911">
            <w:pPr>
              <w:jc w:val="center"/>
            </w:pPr>
            <w:r>
              <w:rPr>
                <w:rFonts w:hint="eastAsia"/>
              </w:rPr>
              <w:t>岡山駅</w:t>
            </w:r>
          </w:p>
        </w:tc>
        <w:tc>
          <w:tcPr>
            <w:tcW w:w="6005" w:type="dxa"/>
            <w:tcBorders>
              <w:bottom w:val="dashSmallGap" w:sz="4" w:space="0" w:color="auto"/>
              <w:right w:val="single" w:sz="18" w:space="0" w:color="auto"/>
            </w:tcBorders>
            <w:vAlign w:val="bottom"/>
          </w:tcPr>
          <w:p w14:paraId="5AA163D8" w14:textId="77777777" w:rsidR="00604911" w:rsidRDefault="00604911" w:rsidP="00604911">
            <w:pPr>
              <w:ind w:right="840"/>
            </w:pPr>
          </w:p>
          <w:p w14:paraId="7C802AA9" w14:textId="77777777" w:rsidR="00604911" w:rsidRDefault="00604911" w:rsidP="00604911">
            <w:pPr>
              <w:ind w:right="840"/>
            </w:pPr>
          </w:p>
        </w:tc>
      </w:tr>
      <w:tr w:rsidR="00604911" w14:paraId="70B390F0" w14:textId="77777777" w:rsidTr="005F2A9A">
        <w:trPr>
          <w:trHeight w:val="720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14:paraId="5B4A5FAE" w14:textId="77777777" w:rsidR="00604911" w:rsidRDefault="00604911" w:rsidP="00604911">
            <w:pPr>
              <w:jc w:val="center"/>
            </w:pPr>
          </w:p>
        </w:tc>
        <w:tc>
          <w:tcPr>
            <w:tcW w:w="1661" w:type="dxa"/>
            <w:tcBorders>
              <w:top w:val="dashSmallGap" w:sz="4" w:space="0" w:color="auto"/>
            </w:tcBorders>
            <w:vAlign w:val="center"/>
          </w:tcPr>
          <w:p w14:paraId="4F457392" w14:textId="77777777" w:rsidR="00604911" w:rsidRDefault="00604911" w:rsidP="00604911">
            <w:pPr>
              <w:jc w:val="center"/>
            </w:pPr>
            <w:r>
              <w:rPr>
                <w:rFonts w:hint="eastAsia"/>
              </w:rPr>
              <w:t>天満屋</w:t>
            </w:r>
          </w:p>
        </w:tc>
        <w:tc>
          <w:tcPr>
            <w:tcW w:w="6005" w:type="dxa"/>
            <w:tcBorders>
              <w:top w:val="dashSmallGap" w:sz="4" w:space="0" w:color="auto"/>
              <w:right w:val="single" w:sz="18" w:space="0" w:color="auto"/>
            </w:tcBorders>
            <w:vAlign w:val="bottom"/>
          </w:tcPr>
          <w:p w14:paraId="366F8E51" w14:textId="77777777" w:rsidR="00604911" w:rsidRDefault="00604911" w:rsidP="00604911"/>
        </w:tc>
      </w:tr>
      <w:tr w:rsidR="005F2A9A" w14:paraId="6E7C3AAA" w14:textId="77777777" w:rsidTr="005F2A9A">
        <w:trPr>
          <w:trHeight w:val="720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14:paraId="33CC4D63" w14:textId="77777777" w:rsidR="005F2A9A" w:rsidRDefault="005F2A9A" w:rsidP="005F2A9A">
            <w:pPr>
              <w:jc w:val="center"/>
            </w:pPr>
          </w:p>
        </w:tc>
        <w:tc>
          <w:tcPr>
            <w:tcW w:w="1661" w:type="dxa"/>
            <w:tcBorders>
              <w:top w:val="dashSmallGap" w:sz="4" w:space="0" w:color="auto"/>
            </w:tcBorders>
            <w:vAlign w:val="center"/>
          </w:tcPr>
          <w:p w14:paraId="3FC18EBB" w14:textId="77777777" w:rsidR="005F2A9A" w:rsidRDefault="005F2A9A" w:rsidP="005F2A9A">
            <w:pPr>
              <w:jc w:val="center"/>
            </w:pPr>
            <w:r>
              <w:rPr>
                <w:rFonts w:hint="eastAsia"/>
              </w:rPr>
              <w:t>岡山駅</w:t>
            </w:r>
          </w:p>
        </w:tc>
        <w:tc>
          <w:tcPr>
            <w:tcW w:w="6005" w:type="dxa"/>
            <w:tcBorders>
              <w:top w:val="dashSmallGap" w:sz="4" w:space="0" w:color="auto"/>
              <w:right w:val="single" w:sz="18" w:space="0" w:color="auto"/>
            </w:tcBorders>
            <w:vAlign w:val="bottom"/>
          </w:tcPr>
          <w:p w14:paraId="7F8D6582" w14:textId="77777777" w:rsidR="005F2A9A" w:rsidRDefault="005F2A9A" w:rsidP="005F2A9A"/>
        </w:tc>
      </w:tr>
      <w:tr w:rsidR="005F2A9A" w14:paraId="3B4768B5" w14:textId="77777777" w:rsidTr="005F2A9A">
        <w:trPr>
          <w:trHeight w:val="720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14:paraId="2EE37123" w14:textId="77777777" w:rsidR="005F2A9A" w:rsidRDefault="005F2A9A" w:rsidP="005F2A9A">
            <w:pPr>
              <w:jc w:val="center"/>
            </w:pPr>
          </w:p>
        </w:tc>
        <w:tc>
          <w:tcPr>
            <w:tcW w:w="1661" w:type="dxa"/>
            <w:tcBorders>
              <w:top w:val="dashSmallGap" w:sz="4" w:space="0" w:color="auto"/>
            </w:tcBorders>
            <w:vAlign w:val="center"/>
          </w:tcPr>
          <w:p w14:paraId="66781C69" w14:textId="77777777" w:rsidR="005F2A9A" w:rsidRDefault="005F2A9A" w:rsidP="005F2A9A">
            <w:pPr>
              <w:jc w:val="center"/>
            </w:pPr>
            <w:r>
              <w:rPr>
                <w:rFonts w:hint="eastAsia"/>
              </w:rPr>
              <w:t>天満屋</w:t>
            </w:r>
          </w:p>
        </w:tc>
        <w:tc>
          <w:tcPr>
            <w:tcW w:w="6005" w:type="dxa"/>
            <w:tcBorders>
              <w:top w:val="dashSmallGap" w:sz="4" w:space="0" w:color="auto"/>
              <w:right w:val="single" w:sz="18" w:space="0" w:color="auto"/>
            </w:tcBorders>
            <w:vAlign w:val="bottom"/>
          </w:tcPr>
          <w:p w14:paraId="28E6DA0A" w14:textId="77777777" w:rsidR="005F2A9A" w:rsidRDefault="005F2A9A" w:rsidP="005F2A9A"/>
        </w:tc>
      </w:tr>
      <w:tr w:rsidR="00604911" w14:paraId="14E9AB70" w14:textId="77777777" w:rsidTr="005F2A9A">
        <w:trPr>
          <w:trHeight w:val="720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14:paraId="3D88AEA3" w14:textId="77777777" w:rsidR="00604911" w:rsidRDefault="00604911" w:rsidP="00DA4843">
            <w:pPr>
              <w:jc w:val="center"/>
            </w:pPr>
          </w:p>
        </w:tc>
        <w:tc>
          <w:tcPr>
            <w:tcW w:w="1661" w:type="dxa"/>
            <w:tcBorders>
              <w:bottom w:val="dashSmallGap" w:sz="4" w:space="0" w:color="auto"/>
            </w:tcBorders>
            <w:vAlign w:val="center"/>
          </w:tcPr>
          <w:p w14:paraId="3FA0769C" w14:textId="77777777" w:rsidR="00604911" w:rsidRDefault="00604911" w:rsidP="00DA4843">
            <w:pPr>
              <w:jc w:val="center"/>
            </w:pPr>
            <w:r>
              <w:rPr>
                <w:rFonts w:hint="eastAsia"/>
              </w:rPr>
              <w:t>岡山駅</w:t>
            </w:r>
          </w:p>
        </w:tc>
        <w:tc>
          <w:tcPr>
            <w:tcW w:w="6005" w:type="dxa"/>
            <w:tcBorders>
              <w:bottom w:val="dashSmallGap" w:sz="4" w:space="0" w:color="auto"/>
              <w:right w:val="single" w:sz="18" w:space="0" w:color="auto"/>
            </w:tcBorders>
            <w:vAlign w:val="bottom"/>
          </w:tcPr>
          <w:p w14:paraId="09F31EE2" w14:textId="77777777" w:rsidR="00604911" w:rsidRDefault="00604911" w:rsidP="00DA4843"/>
          <w:p w14:paraId="4EF48045" w14:textId="77777777" w:rsidR="00604911" w:rsidRDefault="00604911" w:rsidP="00DA4843"/>
        </w:tc>
      </w:tr>
      <w:tr w:rsidR="00604911" w14:paraId="266DAA2B" w14:textId="77777777" w:rsidTr="005F2A9A">
        <w:trPr>
          <w:trHeight w:val="720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14:paraId="6362AF64" w14:textId="77777777" w:rsidR="00604911" w:rsidRDefault="00604911" w:rsidP="00DA4843">
            <w:pPr>
              <w:jc w:val="center"/>
            </w:pPr>
          </w:p>
        </w:tc>
        <w:tc>
          <w:tcPr>
            <w:tcW w:w="1661" w:type="dxa"/>
            <w:tcBorders>
              <w:top w:val="dashSmallGap" w:sz="4" w:space="0" w:color="auto"/>
            </w:tcBorders>
            <w:vAlign w:val="center"/>
          </w:tcPr>
          <w:p w14:paraId="5BEF8903" w14:textId="77777777" w:rsidR="00604911" w:rsidRDefault="00604911" w:rsidP="00DA4843">
            <w:pPr>
              <w:jc w:val="center"/>
            </w:pPr>
            <w:r>
              <w:rPr>
                <w:rFonts w:hint="eastAsia"/>
              </w:rPr>
              <w:t>天満屋</w:t>
            </w:r>
          </w:p>
        </w:tc>
        <w:tc>
          <w:tcPr>
            <w:tcW w:w="6005" w:type="dxa"/>
            <w:tcBorders>
              <w:top w:val="dashSmallGap" w:sz="4" w:space="0" w:color="auto"/>
              <w:right w:val="single" w:sz="18" w:space="0" w:color="auto"/>
            </w:tcBorders>
            <w:vAlign w:val="bottom"/>
          </w:tcPr>
          <w:p w14:paraId="0F681155" w14:textId="77777777" w:rsidR="00604911" w:rsidRDefault="00604911" w:rsidP="00DA4843"/>
        </w:tc>
      </w:tr>
      <w:tr w:rsidR="005F2A9A" w14:paraId="5B8E2740" w14:textId="77777777" w:rsidTr="000A21FB">
        <w:trPr>
          <w:trHeight w:val="720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14:paraId="5826079D" w14:textId="77777777" w:rsidR="005F2A9A" w:rsidRDefault="005F2A9A" w:rsidP="000A21FB">
            <w:pPr>
              <w:jc w:val="center"/>
            </w:pPr>
          </w:p>
        </w:tc>
        <w:tc>
          <w:tcPr>
            <w:tcW w:w="1661" w:type="dxa"/>
            <w:tcBorders>
              <w:bottom w:val="dashSmallGap" w:sz="4" w:space="0" w:color="auto"/>
            </w:tcBorders>
            <w:vAlign w:val="center"/>
          </w:tcPr>
          <w:p w14:paraId="45FF03A0" w14:textId="77777777" w:rsidR="005F2A9A" w:rsidRDefault="005F2A9A" w:rsidP="000A21FB">
            <w:pPr>
              <w:jc w:val="center"/>
            </w:pPr>
            <w:r>
              <w:rPr>
                <w:rFonts w:hint="eastAsia"/>
              </w:rPr>
              <w:t>岡山駅</w:t>
            </w:r>
          </w:p>
        </w:tc>
        <w:tc>
          <w:tcPr>
            <w:tcW w:w="6005" w:type="dxa"/>
            <w:tcBorders>
              <w:bottom w:val="dashSmallGap" w:sz="4" w:space="0" w:color="auto"/>
              <w:right w:val="single" w:sz="18" w:space="0" w:color="auto"/>
            </w:tcBorders>
            <w:vAlign w:val="bottom"/>
          </w:tcPr>
          <w:p w14:paraId="633AF90C" w14:textId="77777777" w:rsidR="005F2A9A" w:rsidRDefault="005F2A9A" w:rsidP="000A21FB"/>
          <w:p w14:paraId="68713F16" w14:textId="77777777" w:rsidR="005F2A9A" w:rsidRDefault="005F2A9A" w:rsidP="000A21FB"/>
        </w:tc>
      </w:tr>
      <w:tr w:rsidR="005F2A9A" w14:paraId="050FA747" w14:textId="77777777" w:rsidTr="000A21FB">
        <w:trPr>
          <w:trHeight w:val="720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14:paraId="7784B08B" w14:textId="77777777" w:rsidR="005F2A9A" w:rsidRDefault="005F2A9A" w:rsidP="000A21FB">
            <w:pPr>
              <w:jc w:val="center"/>
            </w:pPr>
          </w:p>
        </w:tc>
        <w:tc>
          <w:tcPr>
            <w:tcW w:w="1661" w:type="dxa"/>
            <w:tcBorders>
              <w:top w:val="dashSmallGap" w:sz="4" w:space="0" w:color="auto"/>
            </w:tcBorders>
            <w:vAlign w:val="center"/>
          </w:tcPr>
          <w:p w14:paraId="3875ACB9" w14:textId="77777777" w:rsidR="005F2A9A" w:rsidRDefault="005F2A9A" w:rsidP="000A21FB">
            <w:pPr>
              <w:jc w:val="center"/>
            </w:pPr>
            <w:r>
              <w:rPr>
                <w:rFonts w:hint="eastAsia"/>
              </w:rPr>
              <w:t>天満屋</w:t>
            </w:r>
          </w:p>
        </w:tc>
        <w:tc>
          <w:tcPr>
            <w:tcW w:w="6005" w:type="dxa"/>
            <w:tcBorders>
              <w:top w:val="dashSmallGap" w:sz="4" w:space="0" w:color="auto"/>
              <w:right w:val="single" w:sz="18" w:space="0" w:color="auto"/>
            </w:tcBorders>
            <w:vAlign w:val="bottom"/>
          </w:tcPr>
          <w:p w14:paraId="15700229" w14:textId="77777777" w:rsidR="005F2A9A" w:rsidRDefault="005F2A9A" w:rsidP="000A21FB"/>
        </w:tc>
      </w:tr>
      <w:tr w:rsidR="00604911" w14:paraId="7F4925D9" w14:textId="77777777" w:rsidTr="005F2A9A">
        <w:trPr>
          <w:trHeight w:val="720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14:paraId="4491141A" w14:textId="77777777" w:rsidR="00604911" w:rsidRDefault="00604911" w:rsidP="00DA4843">
            <w:pPr>
              <w:jc w:val="center"/>
            </w:pPr>
          </w:p>
        </w:tc>
        <w:tc>
          <w:tcPr>
            <w:tcW w:w="1661" w:type="dxa"/>
            <w:tcBorders>
              <w:bottom w:val="dashSmallGap" w:sz="4" w:space="0" w:color="auto"/>
            </w:tcBorders>
            <w:vAlign w:val="center"/>
          </w:tcPr>
          <w:p w14:paraId="0CBD03F6" w14:textId="77777777" w:rsidR="00604911" w:rsidRDefault="00604911" w:rsidP="00DA4843">
            <w:pPr>
              <w:jc w:val="center"/>
            </w:pPr>
            <w:r>
              <w:rPr>
                <w:rFonts w:hint="eastAsia"/>
              </w:rPr>
              <w:t>岡山駅</w:t>
            </w:r>
          </w:p>
        </w:tc>
        <w:tc>
          <w:tcPr>
            <w:tcW w:w="6005" w:type="dxa"/>
            <w:tcBorders>
              <w:bottom w:val="dashSmallGap" w:sz="4" w:space="0" w:color="auto"/>
              <w:right w:val="single" w:sz="18" w:space="0" w:color="auto"/>
            </w:tcBorders>
            <w:vAlign w:val="bottom"/>
          </w:tcPr>
          <w:p w14:paraId="4A4DB807" w14:textId="77777777" w:rsidR="00604911" w:rsidRDefault="00604911" w:rsidP="00DA4843"/>
          <w:p w14:paraId="2299BF35" w14:textId="77777777" w:rsidR="00604911" w:rsidRDefault="00604911" w:rsidP="00DA4843"/>
        </w:tc>
      </w:tr>
      <w:tr w:rsidR="00604911" w14:paraId="32820DB4" w14:textId="77777777" w:rsidTr="005F2A9A">
        <w:trPr>
          <w:trHeight w:val="720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14:paraId="343DEE9E" w14:textId="77777777" w:rsidR="00604911" w:rsidRDefault="00604911" w:rsidP="00DA4843">
            <w:pPr>
              <w:jc w:val="center"/>
            </w:pPr>
          </w:p>
        </w:tc>
        <w:tc>
          <w:tcPr>
            <w:tcW w:w="1661" w:type="dxa"/>
            <w:tcBorders>
              <w:top w:val="dashSmallGap" w:sz="4" w:space="0" w:color="auto"/>
            </w:tcBorders>
            <w:vAlign w:val="center"/>
          </w:tcPr>
          <w:p w14:paraId="46F7F5BF" w14:textId="77777777" w:rsidR="00604911" w:rsidRDefault="00604911" w:rsidP="00DA4843">
            <w:pPr>
              <w:jc w:val="center"/>
            </w:pPr>
            <w:r>
              <w:rPr>
                <w:rFonts w:hint="eastAsia"/>
              </w:rPr>
              <w:t>天満屋</w:t>
            </w:r>
          </w:p>
        </w:tc>
        <w:tc>
          <w:tcPr>
            <w:tcW w:w="6005" w:type="dxa"/>
            <w:tcBorders>
              <w:top w:val="dashSmallGap" w:sz="4" w:space="0" w:color="auto"/>
              <w:right w:val="single" w:sz="18" w:space="0" w:color="auto"/>
            </w:tcBorders>
            <w:vAlign w:val="bottom"/>
          </w:tcPr>
          <w:p w14:paraId="319B6BC4" w14:textId="77777777" w:rsidR="00604911" w:rsidRDefault="00604911" w:rsidP="00DA4843"/>
        </w:tc>
      </w:tr>
      <w:tr w:rsidR="00604911" w14:paraId="44CE3A19" w14:textId="77777777" w:rsidTr="005F2A9A">
        <w:trPr>
          <w:trHeight w:val="720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14:paraId="42548184" w14:textId="77777777" w:rsidR="00604911" w:rsidRDefault="00604911" w:rsidP="00604911">
            <w:pPr>
              <w:jc w:val="center"/>
            </w:pPr>
          </w:p>
        </w:tc>
        <w:tc>
          <w:tcPr>
            <w:tcW w:w="1661" w:type="dxa"/>
            <w:tcBorders>
              <w:bottom w:val="dashSmallGap" w:sz="4" w:space="0" w:color="auto"/>
            </w:tcBorders>
            <w:vAlign w:val="center"/>
          </w:tcPr>
          <w:p w14:paraId="3EF97799" w14:textId="77777777" w:rsidR="00604911" w:rsidRDefault="00604911" w:rsidP="00604911">
            <w:pPr>
              <w:jc w:val="center"/>
            </w:pPr>
            <w:r>
              <w:rPr>
                <w:rFonts w:hint="eastAsia"/>
              </w:rPr>
              <w:t>岡山駅</w:t>
            </w:r>
          </w:p>
        </w:tc>
        <w:tc>
          <w:tcPr>
            <w:tcW w:w="6005" w:type="dxa"/>
            <w:tcBorders>
              <w:bottom w:val="dashSmallGap" w:sz="4" w:space="0" w:color="auto"/>
              <w:right w:val="single" w:sz="18" w:space="0" w:color="auto"/>
            </w:tcBorders>
            <w:vAlign w:val="bottom"/>
          </w:tcPr>
          <w:p w14:paraId="036E0FD6" w14:textId="77777777" w:rsidR="00604911" w:rsidRDefault="00604911" w:rsidP="00604911">
            <w:pPr>
              <w:ind w:right="840"/>
            </w:pPr>
          </w:p>
          <w:p w14:paraId="306243C2" w14:textId="77777777" w:rsidR="00604911" w:rsidRDefault="00604911" w:rsidP="00604911">
            <w:pPr>
              <w:ind w:right="840"/>
            </w:pPr>
          </w:p>
        </w:tc>
      </w:tr>
      <w:tr w:rsidR="00604911" w14:paraId="12AE7D60" w14:textId="77777777" w:rsidTr="005F2A9A">
        <w:trPr>
          <w:trHeight w:val="720"/>
        </w:trPr>
        <w:tc>
          <w:tcPr>
            <w:tcW w:w="20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97BC01" w14:textId="77777777" w:rsidR="00604911" w:rsidRDefault="00604911" w:rsidP="00604911">
            <w:pPr>
              <w:jc w:val="center"/>
            </w:pPr>
          </w:p>
        </w:tc>
        <w:tc>
          <w:tcPr>
            <w:tcW w:w="1661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761453EB" w14:textId="77777777" w:rsidR="00604911" w:rsidRDefault="00604911" w:rsidP="00604911">
            <w:pPr>
              <w:jc w:val="center"/>
            </w:pPr>
            <w:r>
              <w:rPr>
                <w:rFonts w:hint="eastAsia"/>
              </w:rPr>
              <w:t>天満屋</w:t>
            </w:r>
          </w:p>
        </w:tc>
        <w:tc>
          <w:tcPr>
            <w:tcW w:w="6005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E44B3F" w14:textId="77777777" w:rsidR="00604911" w:rsidRDefault="00604911" w:rsidP="00604911">
            <w:pPr>
              <w:ind w:right="840"/>
            </w:pPr>
          </w:p>
          <w:p w14:paraId="45276084" w14:textId="77777777" w:rsidR="0084445A" w:rsidRDefault="0084445A" w:rsidP="00604911">
            <w:pPr>
              <w:ind w:right="840"/>
            </w:pPr>
          </w:p>
        </w:tc>
      </w:tr>
    </w:tbl>
    <w:p w14:paraId="4B0C820C" w14:textId="77777777" w:rsidR="00725D53" w:rsidRPr="00890B2D" w:rsidRDefault="00725D53" w:rsidP="00BF5C44">
      <w:pPr>
        <w:jc w:val="left"/>
        <w:rPr>
          <w:rFonts w:asciiTheme="minorEastAsia" w:hAnsiTheme="minorEastAsia"/>
        </w:rPr>
      </w:pPr>
      <w:r w:rsidRPr="00890B2D">
        <w:rPr>
          <w:rFonts w:asciiTheme="minorEastAsia" w:hAnsiTheme="minorEastAsia" w:hint="eastAsia"/>
        </w:rPr>
        <w:t>・岡山駅バスターミナル利用人数が多い場合、天満屋を経由せず直接浦安方面に向かいます。</w:t>
      </w:r>
    </w:p>
    <w:p w14:paraId="39E5ECB6" w14:textId="77777777" w:rsidR="00890B2D" w:rsidRDefault="00725D53" w:rsidP="00BF5C44">
      <w:pPr>
        <w:jc w:val="left"/>
        <w:rPr>
          <w:rFonts w:asciiTheme="minorEastAsia" w:hAnsiTheme="minorEastAsia"/>
        </w:rPr>
      </w:pPr>
      <w:r w:rsidRPr="00890B2D">
        <w:rPr>
          <w:rFonts w:asciiTheme="minorEastAsia" w:hAnsiTheme="minorEastAsia" w:hint="eastAsia"/>
        </w:rPr>
        <w:t>・天満屋バスターミナル利用人数が多い場合は、ここから直接浦安方面に行きます。</w:t>
      </w:r>
    </w:p>
    <w:p w14:paraId="44B6E09A" w14:textId="77777777" w:rsidR="00725D53" w:rsidRDefault="00725D53" w:rsidP="00BF5C44">
      <w:pPr>
        <w:jc w:val="left"/>
        <w:rPr>
          <w:rFonts w:asciiTheme="minorEastAsia" w:hAnsiTheme="minorEastAsia"/>
        </w:rPr>
      </w:pPr>
      <w:r w:rsidRPr="00890B2D">
        <w:rPr>
          <w:rFonts w:asciiTheme="minorEastAsia" w:hAnsiTheme="minorEastAsia" w:hint="eastAsia"/>
        </w:rPr>
        <w:t>・定期便でない場合（追加便の場合）は、途中のバス停留所には停まりません。</w:t>
      </w:r>
    </w:p>
    <w:p w14:paraId="36D34FA9" w14:textId="77777777" w:rsidR="00890B2D" w:rsidRDefault="005F2A9A" w:rsidP="00725D53">
      <w:pPr>
        <w:jc w:val="right"/>
        <w:rPr>
          <w:rFonts w:ascii="ＤＦ特太ゴシック体" w:eastAsia="ＤＦ特太ゴシック体" w:hAnsi="ＤＦ特太ゴシック体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19D98" wp14:editId="0277B706">
                <wp:simplePos x="0" y="0"/>
                <wp:positionH relativeFrom="column">
                  <wp:posOffset>1344930</wp:posOffset>
                </wp:positionH>
                <wp:positionV relativeFrom="paragraph">
                  <wp:posOffset>204470</wp:posOffset>
                </wp:positionV>
                <wp:extent cx="3429000" cy="485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85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A11F4" id="正方形/長方形 1" o:spid="_x0000_s1026" style="position:absolute;left:0;text-align:left;margin-left:105.9pt;margin-top:16.1pt;width:270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" filled="f" strokecolor="black [3213]" strokeweight=".25pt"/>
            </w:pict>
          </mc:Fallback>
        </mc:AlternateContent>
      </w:r>
    </w:p>
    <w:p w14:paraId="63A3C675" w14:textId="77777777" w:rsidR="00462627" w:rsidRDefault="00462627" w:rsidP="005F2A9A">
      <w:pPr>
        <w:ind w:firstLineChars="200" w:firstLine="420"/>
      </w:pPr>
      <w:r w:rsidRPr="00552E1D">
        <w:rPr>
          <w:rFonts w:hint="eastAsia"/>
        </w:rPr>
        <w:t xml:space="preserve">提　</w:t>
      </w:r>
      <w:r>
        <w:rPr>
          <w:rFonts w:hint="eastAsia"/>
        </w:rPr>
        <w:t xml:space="preserve"> </w:t>
      </w:r>
      <w:r w:rsidRPr="00552E1D">
        <w:rPr>
          <w:rFonts w:hint="eastAsia"/>
        </w:rPr>
        <w:t>出</w:t>
      </w:r>
      <w:r>
        <w:rPr>
          <w:rFonts w:hint="eastAsia"/>
        </w:rPr>
        <w:t xml:space="preserve"> </w:t>
      </w:r>
      <w:r w:rsidRPr="00552E1D">
        <w:rPr>
          <w:rFonts w:hint="eastAsia"/>
        </w:rPr>
        <w:t xml:space="preserve">　先</w:t>
      </w:r>
      <w:r>
        <w:rPr>
          <w:rFonts w:hint="eastAsia"/>
        </w:rPr>
        <w:t xml:space="preserve">　　　　</w:t>
      </w:r>
      <w:r>
        <w:rPr>
          <w:rFonts w:hint="eastAsia"/>
        </w:rPr>
        <w:t>FAX086-272-</w:t>
      </w:r>
      <w:r>
        <w:t>7941</w:t>
      </w:r>
      <w:r>
        <w:rPr>
          <w:rFonts w:hint="eastAsia"/>
        </w:rPr>
        <w:t xml:space="preserve">岡山大学附属中学校　川端美穂　</w:t>
      </w:r>
    </w:p>
    <w:p w14:paraId="1D015BF6" w14:textId="77777777" w:rsidR="0084445A" w:rsidRDefault="00462627" w:rsidP="005F2A9A">
      <w:pPr>
        <w:ind w:firstLineChars="1200" w:firstLine="2520"/>
        <w:jc w:val="left"/>
      </w:pPr>
      <w:r>
        <w:rPr>
          <w:rFonts w:hint="eastAsia"/>
        </w:rPr>
        <w:t xml:space="preserve">E-mail </w:t>
      </w:r>
      <w:hyperlink r:id="rId7" w:history="1">
        <w:r w:rsidRPr="00C04FDB">
          <w:rPr>
            <w:rStyle w:val="ac"/>
            <w:rFonts w:hint="eastAsia"/>
          </w:rPr>
          <w:t>kawabata@okayama</w:t>
        </w:r>
        <w:r w:rsidRPr="00C04FDB">
          <w:rPr>
            <w:rStyle w:val="ac"/>
          </w:rPr>
          <w:t>-u.ac.jp</w:t>
        </w:r>
      </w:hyperlink>
      <w:r w:rsidR="005F2A9A">
        <w:rPr>
          <w:rFonts w:hint="eastAsia"/>
        </w:rPr>
        <w:t xml:space="preserve">　</w:t>
      </w:r>
    </w:p>
    <w:sectPr w:rsidR="0084445A" w:rsidSect="00104E2C">
      <w:pgSz w:w="11906" w:h="16838"/>
      <w:pgMar w:top="1077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7F076" w14:textId="77777777" w:rsidR="00D7261C" w:rsidRDefault="00D7261C" w:rsidP="006D228A">
      <w:r>
        <w:separator/>
      </w:r>
    </w:p>
  </w:endnote>
  <w:endnote w:type="continuationSeparator" w:id="0">
    <w:p w14:paraId="5528C75B" w14:textId="77777777" w:rsidR="00D7261C" w:rsidRDefault="00D7261C" w:rsidP="006D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E0732" w14:textId="77777777" w:rsidR="00D7261C" w:rsidRDefault="00D7261C" w:rsidP="006D228A">
      <w:r>
        <w:separator/>
      </w:r>
    </w:p>
  </w:footnote>
  <w:footnote w:type="continuationSeparator" w:id="0">
    <w:p w14:paraId="23A7E94A" w14:textId="77777777" w:rsidR="00D7261C" w:rsidRDefault="00D7261C" w:rsidP="006D2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8F"/>
    <w:rsid w:val="00032926"/>
    <w:rsid w:val="00047DB5"/>
    <w:rsid w:val="000765F3"/>
    <w:rsid w:val="00104E2C"/>
    <w:rsid w:val="00194AB0"/>
    <w:rsid w:val="001B6C1D"/>
    <w:rsid w:val="001C7A0C"/>
    <w:rsid w:val="001E138F"/>
    <w:rsid w:val="001E5E3B"/>
    <w:rsid w:val="00250D3D"/>
    <w:rsid w:val="0046101F"/>
    <w:rsid w:val="00462627"/>
    <w:rsid w:val="004A2BB6"/>
    <w:rsid w:val="004E705A"/>
    <w:rsid w:val="00513EE2"/>
    <w:rsid w:val="005909DB"/>
    <w:rsid w:val="00594934"/>
    <w:rsid w:val="005A2CD5"/>
    <w:rsid w:val="005F2A9A"/>
    <w:rsid w:val="00604911"/>
    <w:rsid w:val="00614D10"/>
    <w:rsid w:val="006333B7"/>
    <w:rsid w:val="00690526"/>
    <w:rsid w:val="006B3BF0"/>
    <w:rsid w:val="006D228A"/>
    <w:rsid w:val="006D7C20"/>
    <w:rsid w:val="00725D53"/>
    <w:rsid w:val="00796539"/>
    <w:rsid w:val="00797E06"/>
    <w:rsid w:val="007F6920"/>
    <w:rsid w:val="00814EE9"/>
    <w:rsid w:val="0084445A"/>
    <w:rsid w:val="00877BF8"/>
    <w:rsid w:val="00890B2D"/>
    <w:rsid w:val="008F4B5F"/>
    <w:rsid w:val="009211D1"/>
    <w:rsid w:val="00921440"/>
    <w:rsid w:val="00963487"/>
    <w:rsid w:val="009662C5"/>
    <w:rsid w:val="00A045E7"/>
    <w:rsid w:val="00A37406"/>
    <w:rsid w:val="00A87D76"/>
    <w:rsid w:val="00AB15BB"/>
    <w:rsid w:val="00B156C1"/>
    <w:rsid w:val="00BF5C44"/>
    <w:rsid w:val="00CD2FB1"/>
    <w:rsid w:val="00D7261C"/>
    <w:rsid w:val="00DB0DD3"/>
    <w:rsid w:val="00E263F3"/>
    <w:rsid w:val="00F250D8"/>
    <w:rsid w:val="00F7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05F7A"/>
  <w15:docId w15:val="{EAFBB9C9-E3D9-42E0-B181-83A09E93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138F"/>
  </w:style>
  <w:style w:type="character" w:customStyle="1" w:styleId="a4">
    <w:name w:val="日付 (文字)"/>
    <w:basedOn w:val="a0"/>
    <w:link w:val="a3"/>
    <w:uiPriority w:val="99"/>
    <w:semiHidden/>
    <w:rsid w:val="001E138F"/>
  </w:style>
  <w:style w:type="paragraph" w:styleId="a5">
    <w:name w:val="Note Heading"/>
    <w:basedOn w:val="a"/>
    <w:next w:val="a"/>
    <w:link w:val="a6"/>
    <w:uiPriority w:val="99"/>
    <w:unhideWhenUsed/>
    <w:rsid w:val="001E138F"/>
    <w:pPr>
      <w:jc w:val="center"/>
    </w:pPr>
  </w:style>
  <w:style w:type="character" w:customStyle="1" w:styleId="a6">
    <w:name w:val="記 (文字)"/>
    <w:basedOn w:val="a0"/>
    <w:link w:val="a5"/>
    <w:uiPriority w:val="99"/>
    <w:rsid w:val="001E138F"/>
  </w:style>
  <w:style w:type="paragraph" w:styleId="a7">
    <w:name w:val="Closing"/>
    <w:basedOn w:val="a"/>
    <w:link w:val="a8"/>
    <w:uiPriority w:val="99"/>
    <w:unhideWhenUsed/>
    <w:rsid w:val="001E138F"/>
    <w:pPr>
      <w:jc w:val="right"/>
    </w:pPr>
  </w:style>
  <w:style w:type="character" w:customStyle="1" w:styleId="a8">
    <w:name w:val="結語 (文字)"/>
    <w:basedOn w:val="a0"/>
    <w:link w:val="a7"/>
    <w:uiPriority w:val="99"/>
    <w:rsid w:val="001E138F"/>
  </w:style>
  <w:style w:type="table" w:styleId="a9">
    <w:name w:val="Table Grid"/>
    <w:basedOn w:val="a1"/>
    <w:uiPriority w:val="59"/>
    <w:rsid w:val="0061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2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29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6262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D22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D228A"/>
  </w:style>
  <w:style w:type="paragraph" w:styleId="af">
    <w:name w:val="footer"/>
    <w:basedOn w:val="a"/>
    <w:link w:val="af0"/>
    <w:uiPriority w:val="99"/>
    <w:unhideWhenUsed/>
    <w:rsid w:val="006D22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D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wabata@okayam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C7F1-95CF-4EC9-B51B-2531D2D3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岡山市中学校体育連盟 事務局</cp:lastModifiedBy>
  <cp:revision>8</cp:revision>
  <cp:lastPrinted>2017-08-11T04:09:00Z</cp:lastPrinted>
  <dcterms:created xsi:type="dcterms:W3CDTF">2020-06-11T09:49:00Z</dcterms:created>
  <dcterms:modified xsi:type="dcterms:W3CDTF">2020-07-03T03:14:00Z</dcterms:modified>
</cp:coreProperties>
</file>